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51FE70B4" w14:textId="77777777" w:rsidTr="00DD3A22">
        <w:tc>
          <w:tcPr>
            <w:tcW w:w="4530" w:type="dxa"/>
          </w:tcPr>
          <w:p w14:paraId="0CFD404F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8D1BE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03B344F6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0F694A2B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EFAF5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29369238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2D94263E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278BDF55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3C038C4E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6F2A70AA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4A310BEA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01B06FE2" w14:textId="77777777" w:rsidTr="001B7628">
        <w:tc>
          <w:tcPr>
            <w:tcW w:w="1951" w:type="dxa"/>
            <w:shd w:val="clear" w:color="auto" w:fill="auto"/>
          </w:tcPr>
          <w:p w14:paraId="56A2E80C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42ACFE9C" w14:textId="77777777" w:rsidR="0053237A" w:rsidRPr="00F5466B" w:rsidRDefault="00566BC7" w:rsidP="000354D1">
            <w:r>
              <w:t xml:space="preserve">Vijeće ministara Bosne i Hercegovine </w:t>
            </w:r>
          </w:p>
        </w:tc>
      </w:tr>
    </w:tbl>
    <w:p w14:paraId="68C0CFF8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14:paraId="62F9A306" w14:textId="77777777" w:rsidTr="001B7628">
        <w:tc>
          <w:tcPr>
            <w:tcW w:w="1951" w:type="dxa"/>
            <w:shd w:val="clear" w:color="auto" w:fill="auto"/>
          </w:tcPr>
          <w:p w14:paraId="47F75701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76D1A025" w14:textId="24FA1A97" w:rsidR="0053237A" w:rsidRPr="001E0267" w:rsidRDefault="0053237A" w:rsidP="001E0267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1E0267">
              <w:rPr>
                <w:b w:val="0"/>
                <w:color w:val="auto"/>
                <w:sz w:val="24"/>
                <w:szCs w:val="24"/>
              </w:rPr>
              <w:t>Prijedlog za</w:t>
            </w:r>
            <w:r w:rsidR="00566BC7" w:rsidRPr="001E0267">
              <w:rPr>
                <w:b w:val="0"/>
                <w:color w:val="auto"/>
                <w:sz w:val="24"/>
                <w:szCs w:val="24"/>
              </w:rPr>
              <w:t>ključk</w:t>
            </w:r>
            <w:r w:rsidR="009A5100" w:rsidRPr="001E0267">
              <w:rPr>
                <w:b w:val="0"/>
                <w:color w:val="auto"/>
                <w:sz w:val="24"/>
                <w:szCs w:val="24"/>
              </w:rPr>
              <w:t xml:space="preserve">a o </w:t>
            </w:r>
            <w:bookmarkStart w:id="0" w:name="_Toc137720525"/>
            <w:r w:rsidR="004C481E" w:rsidRPr="001E0267">
              <w:rPr>
                <w:b w:val="0"/>
                <w:color w:val="auto"/>
                <w:sz w:val="24"/>
                <w:szCs w:val="24"/>
              </w:rPr>
              <w:t>i</w:t>
            </w:r>
            <w:r w:rsidR="0021484F" w:rsidRPr="001E0267">
              <w:rPr>
                <w:b w:val="0"/>
                <w:color w:val="auto"/>
                <w:sz w:val="24"/>
                <w:szCs w:val="24"/>
              </w:rPr>
              <w:t xml:space="preserve">nicijativi </w:t>
            </w:r>
            <w:bookmarkStart w:id="1" w:name="_Toc137720527"/>
            <w:r w:rsidR="000A1E11" w:rsidRPr="001E0267">
              <w:rPr>
                <w:b w:val="0"/>
                <w:color w:val="auto"/>
                <w:sz w:val="24"/>
                <w:szCs w:val="24"/>
              </w:rPr>
              <w:t xml:space="preserve">za uspostavu međunarodnog željezničkog prometa na relaciji Ploče – Čapljina </w:t>
            </w:r>
            <w:bookmarkStart w:id="2" w:name="_GoBack"/>
            <w:bookmarkEnd w:id="2"/>
            <w:r w:rsidR="00E35201" w:rsidRPr="001E0267">
              <w:rPr>
                <w:iCs/>
                <w:sz w:val="24"/>
                <w:szCs w:val="24"/>
              </w:rPr>
              <w:t>–</w:t>
            </w:r>
            <w:r w:rsidR="000A1E11" w:rsidRPr="001E0267">
              <w:rPr>
                <w:b w:val="0"/>
                <w:color w:val="auto"/>
                <w:sz w:val="24"/>
                <w:szCs w:val="24"/>
              </w:rPr>
              <w:t xml:space="preserve"> Sarajevo – Zagreb – Sarajevo – Čapljina </w:t>
            </w:r>
            <w:r w:rsidR="008F3313" w:rsidRPr="001E0267">
              <w:rPr>
                <w:b w:val="0"/>
                <w:color w:val="auto"/>
                <w:sz w:val="24"/>
                <w:szCs w:val="24"/>
              </w:rPr>
              <w:t>–</w:t>
            </w:r>
            <w:r w:rsidR="000A1E11" w:rsidRPr="001E0267">
              <w:rPr>
                <w:b w:val="0"/>
                <w:color w:val="auto"/>
                <w:sz w:val="24"/>
                <w:szCs w:val="24"/>
              </w:rPr>
              <w:t xml:space="preserve"> Ploče</w:t>
            </w:r>
            <w:bookmarkEnd w:id="1"/>
            <w:r w:rsidR="000A1E11" w:rsidRPr="001E026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1484F" w:rsidRPr="001E0267">
              <w:rPr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1DF0197D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</w:t>
      </w:r>
      <w:r w:rsidR="000A1E11">
        <w:rPr>
          <w:rFonts w:eastAsia="Calibri"/>
          <w:lang w:eastAsia="en-US"/>
        </w:rPr>
        <w:t>__</w:t>
      </w:r>
      <w:r w:rsidRPr="00F5466B">
        <w:rPr>
          <w:rFonts w:eastAsia="Calibri"/>
          <w:lang w:eastAsia="en-US"/>
        </w:rPr>
        <w:t>_</w:t>
      </w:r>
    </w:p>
    <w:p w14:paraId="1F0E9100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CDD7682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271813F9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61C2FA84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0118999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0BD87ECA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B84B472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D0B4191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3DF54CF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9C549DD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40AF73C2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5F8B677" w14:textId="77777777"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17CB6AA" w14:textId="77777777" w:rsidR="00DD3A22" w:rsidRDefault="00DD3A22">
      <w:pPr>
        <w:rPr>
          <w:b/>
        </w:rPr>
      </w:pPr>
    </w:p>
    <w:p w14:paraId="387883E1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02682CB4" w14:textId="77777777" w:rsidR="006913D0" w:rsidRDefault="006913D0" w:rsidP="006913D0">
      <w:pPr>
        <w:rPr>
          <w:b/>
        </w:rPr>
      </w:pPr>
    </w:p>
    <w:p w14:paraId="7187A052" w14:textId="77777777" w:rsidR="00B146E7" w:rsidRDefault="00B146E7" w:rsidP="006913D0">
      <w:pPr>
        <w:jc w:val="center"/>
        <w:rPr>
          <w:b/>
        </w:rPr>
      </w:pPr>
    </w:p>
    <w:p w14:paraId="7B1E6D10" w14:textId="77777777"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14:paraId="594AF8B8" w14:textId="77777777"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14:paraId="2C349911" w14:textId="77777777" w:rsidR="00CC1D3A" w:rsidRDefault="00CC1D3A" w:rsidP="006913D0">
      <w:pPr>
        <w:pStyle w:val="BodyText"/>
        <w:jc w:val="both"/>
        <w:rPr>
          <w:snapToGrid w:val="0"/>
          <w:szCs w:val="24"/>
        </w:rPr>
      </w:pPr>
    </w:p>
    <w:p w14:paraId="78E0DC11" w14:textId="20B71E55" w:rsidR="00E4544D" w:rsidRPr="00DF0F64" w:rsidRDefault="00E4544D" w:rsidP="001E0267">
      <w:pPr>
        <w:jc w:val="both"/>
        <w:rPr>
          <w:iCs/>
        </w:rPr>
      </w:pPr>
      <w:r w:rsidRPr="00DF0F64">
        <w:rPr>
          <w:iCs/>
        </w:rPr>
        <w:t xml:space="preserve">Vlada Republike Hrvatske i Vijeće ministara Bosne i Hercegovine podržavaju inicijativu za ponovnu uspostavu međunarodnog željezničkog prometa na relaciji Ploče – Čapljina </w:t>
      </w:r>
      <w:r w:rsidR="00E35201" w:rsidRPr="00DF0F64">
        <w:rPr>
          <w:iCs/>
        </w:rPr>
        <w:t>–</w:t>
      </w:r>
      <w:r w:rsidRPr="00DF0F64">
        <w:rPr>
          <w:iCs/>
        </w:rPr>
        <w:t xml:space="preserve"> Sarajevo – Zagreb – Sarajevo – Čapljina </w:t>
      </w:r>
      <w:r w:rsidR="00E35201" w:rsidRPr="00DF0F64">
        <w:rPr>
          <w:iCs/>
        </w:rPr>
        <w:t>–</w:t>
      </w:r>
      <w:r w:rsidRPr="00DF0F64">
        <w:rPr>
          <w:iCs/>
        </w:rPr>
        <w:t xml:space="preserve"> Ploče. </w:t>
      </w:r>
    </w:p>
    <w:p w14:paraId="65676F89" w14:textId="77777777" w:rsidR="00E4544D" w:rsidRDefault="00E4544D" w:rsidP="00E4544D">
      <w:pPr>
        <w:ind w:firstLine="709"/>
        <w:jc w:val="both"/>
        <w:rPr>
          <w:iCs/>
        </w:rPr>
      </w:pPr>
    </w:p>
    <w:p w14:paraId="4C2EC23F" w14:textId="77777777" w:rsidR="00E4544D" w:rsidRPr="00DF0F64" w:rsidRDefault="00E4544D" w:rsidP="001E0267">
      <w:pPr>
        <w:jc w:val="both"/>
        <w:rPr>
          <w:iCs/>
        </w:rPr>
      </w:pPr>
      <w:r w:rsidRPr="00F14C18">
        <w:rPr>
          <w:iCs/>
        </w:rPr>
        <w:t>Vlada Republike Hrvatske i Vijeće ministara Bosne i Hercegovine</w:t>
      </w:r>
      <w:r w:rsidRPr="00DF0F64">
        <w:rPr>
          <w:iCs/>
        </w:rPr>
        <w:t xml:space="preserve"> zadužit će Ministarstvo mora, prometa i infrastrukture Republike Hrvatske i Ministarstvo komunikacija i prometa Bosne i Hercegovine da u roku od 30 dana imenuju zajedničko operativno tijelo koje će u roku od 60 dana pripremiti elaborat o mogućnostima realizacije i uspostave međunarodnog željezničkog prijevoza između Republike Hrvatske i Bosne i Hercegovine. </w:t>
      </w:r>
    </w:p>
    <w:p w14:paraId="38DEBECF" w14:textId="77777777" w:rsidR="00E4544D" w:rsidRDefault="00E4544D" w:rsidP="00442F23">
      <w:pPr>
        <w:keepNext/>
        <w:keepLines/>
        <w:widowControl w:val="0"/>
        <w:ind w:firstLine="708"/>
        <w:jc w:val="both"/>
      </w:pPr>
    </w:p>
    <w:p w14:paraId="544ACF75" w14:textId="77777777" w:rsidR="00E4544D" w:rsidRDefault="00E4544D" w:rsidP="00442F23">
      <w:pPr>
        <w:keepNext/>
        <w:keepLines/>
        <w:widowControl w:val="0"/>
        <w:ind w:firstLine="708"/>
        <w:jc w:val="both"/>
      </w:pPr>
    </w:p>
    <w:p w14:paraId="5505A78D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54F9A337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07F74A67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34EE0798" w14:textId="77777777"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82D7" w14:textId="77777777" w:rsidR="003D0CAE" w:rsidRDefault="003D0CAE" w:rsidP="00573AB7">
      <w:r>
        <w:separator/>
      </w:r>
    </w:p>
  </w:endnote>
  <w:endnote w:type="continuationSeparator" w:id="0">
    <w:p w14:paraId="635B5BFA" w14:textId="77777777" w:rsidR="003D0CAE" w:rsidRDefault="003D0CAE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635E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DD2C" w14:textId="77777777" w:rsidR="003D0CAE" w:rsidRDefault="003D0CAE" w:rsidP="00573AB7">
      <w:r>
        <w:separator/>
      </w:r>
    </w:p>
  </w:footnote>
  <w:footnote w:type="continuationSeparator" w:id="0">
    <w:p w14:paraId="499BBA86" w14:textId="77777777" w:rsidR="003D0CAE" w:rsidRDefault="003D0CAE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3A5D" w14:textId="2E5DFABA"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1E0267">
      <w:rPr>
        <w:noProof/>
      </w:rPr>
      <w:t>2</w:t>
    </w:r>
    <w:r>
      <w:rPr>
        <w:noProof/>
      </w:rPr>
      <w:fldChar w:fldCharType="end"/>
    </w:r>
  </w:p>
  <w:p w14:paraId="22AFCCA4" w14:textId="77777777"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354D1"/>
    <w:rsid w:val="00063DAD"/>
    <w:rsid w:val="00064381"/>
    <w:rsid w:val="000658BF"/>
    <w:rsid w:val="00065BEE"/>
    <w:rsid w:val="00072B5C"/>
    <w:rsid w:val="00077E25"/>
    <w:rsid w:val="00082A9B"/>
    <w:rsid w:val="0009137C"/>
    <w:rsid w:val="000A1E11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A7AE6"/>
    <w:rsid w:val="001B7628"/>
    <w:rsid w:val="001C5FD7"/>
    <w:rsid w:val="001D763A"/>
    <w:rsid w:val="001E0267"/>
    <w:rsid w:val="001E4B08"/>
    <w:rsid w:val="0021484F"/>
    <w:rsid w:val="00232C00"/>
    <w:rsid w:val="00243FBF"/>
    <w:rsid w:val="00271A9A"/>
    <w:rsid w:val="0027682C"/>
    <w:rsid w:val="00284A2E"/>
    <w:rsid w:val="00296790"/>
    <w:rsid w:val="002B3184"/>
    <w:rsid w:val="002F3496"/>
    <w:rsid w:val="00312D7B"/>
    <w:rsid w:val="00313C8E"/>
    <w:rsid w:val="00343B47"/>
    <w:rsid w:val="003614E0"/>
    <w:rsid w:val="00363125"/>
    <w:rsid w:val="00363637"/>
    <w:rsid w:val="00365052"/>
    <w:rsid w:val="00372650"/>
    <w:rsid w:val="00373200"/>
    <w:rsid w:val="003B37F4"/>
    <w:rsid w:val="003C11E0"/>
    <w:rsid w:val="003D07F1"/>
    <w:rsid w:val="003D0CAE"/>
    <w:rsid w:val="003E0DDB"/>
    <w:rsid w:val="003E2E53"/>
    <w:rsid w:val="003F41E7"/>
    <w:rsid w:val="00407710"/>
    <w:rsid w:val="00416743"/>
    <w:rsid w:val="0042064A"/>
    <w:rsid w:val="00420C40"/>
    <w:rsid w:val="00423BB8"/>
    <w:rsid w:val="00442F23"/>
    <w:rsid w:val="00475038"/>
    <w:rsid w:val="00483CDA"/>
    <w:rsid w:val="00484151"/>
    <w:rsid w:val="004856C4"/>
    <w:rsid w:val="004873B8"/>
    <w:rsid w:val="004A6A5B"/>
    <w:rsid w:val="004C3B4B"/>
    <w:rsid w:val="004C481E"/>
    <w:rsid w:val="004C4D3C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229B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6A5709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8F3313"/>
    <w:rsid w:val="00920FDB"/>
    <w:rsid w:val="00924F67"/>
    <w:rsid w:val="00942F38"/>
    <w:rsid w:val="00965555"/>
    <w:rsid w:val="00967D7F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B146E7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25E3"/>
    <w:rsid w:val="00CA551C"/>
    <w:rsid w:val="00CB03FF"/>
    <w:rsid w:val="00CB7C27"/>
    <w:rsid w:val="00CC1D3A"/>
    <w:rsid w:val="00CC753E"/>
    <w:rsid w:val="00CD6220"/>
    <w:rsid w:val="00CD6238"/>
    <w:rsid w:val="00D050CB"/>
    <w:rsid w:val="00D159CF"/>
    <w:rsid w:val="00D20DD3"/>
    <w:rsid w:val="00D220E5"/>
    <w:rsid w:val="00D25E49"/>
    <w:rsid w:val="00D270D3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35201"/>
    <w:rsid w:val="00E4544D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CFD7C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354D1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354D1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paragraph" w:customStyle="1" w:styleId="ZAKLJUAK">
    <w:name w:val="ZAKLJUČAK"/>
    <w:basedOn w:val="Normal"/>
    <w:link w:val="ZAKLJUAKChar"/>
    <w:qFormat/>
    <w:rsid w:val="000354D1"/>
    <w:pPr>
      <w:keepNext/>
      <w:autoSpaceDE w:val="0"/>
      <w:autoSpaceDN w:val="0"/>
      <w:adjustRightInd w:val="0"/>
      <w:spacing w:before="360" w:after="240" w:line="276" w:lineRule="auto"/>
      <w:jc w:val="center"/>
    </w:pPr>
    <w:rPr>
      <w:b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ZAKLJUAKChar">
    <w:name w:val="ZAKLJUČAK Char"/>
    <w:basedOn w:val="DefaultParagraphFont"/>
    <w:link w:val="ZAKLJUAK"/>
    <w:rsid w:val="000354D1"/>
    <w:rPr>
      <w:b/>
      <w:bCs/>
      <w:color w:val="000000" w:themeColor="text1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FA2C8-FE6E-4393-AEF9-5B9DC1A079E2}">
  <ds:schemaRefs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BA91BA-66B5-46AF-AC11-4B71E2DC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Senada Džafović</cp:lastModifiedBy>
  <cp:revision>8</cp:revision>
  <cp:lastPrinted>2023-06-16T13:59:00Z</cp:lastPrinted>
  <dcterms:created xsi:type="dcterms:W3CDTF">2023-06-19T13:59:00Z</dcterms:created>
  <dcterms:modified xsi:type="dcterms:W3CDTF">2023-06-19T14:17:00Z</dcterms:modified>
</cp:coreProperties>
</file>